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949fb0-7700-4814-8b7b-456618bf8e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dbc358-533f-49ff-b93c-b5091ac6da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d3c483-3234-40ef-bd51-c7e2211f30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f1c96b-e1b2-4f78-865e-c99d3a2532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ec0264-d0c4-4ac9-90b3-640b05cb8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c80ab3-5a92-4347-9397-80714f367d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8267ea-0278-416a-afb4-36bc0c24f2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162bb7-ae4e-49e9-ade5-518b5273da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78373b-b6d2-415b-82de-8b39b5830b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d7fe45-72d1-4fe1-83cc-e615b4bbee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222cfa-fedb-4afd-a9c4-f837418ff2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0e32bc-2905-4411-8f0e-02159da3a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15f112-2213-48d4-9a62-a3d4ff1dfb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ea0efb-f21c-4cab-9b6a-9131043a8c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656466-b239-4cac-ac7a-2cc3fac8a8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2fb95b-7ccb-4d1e-84d0-5498c71025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14630b-d120-4b06-a5a8-dc2b93ae7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68a434-923a-4a3a-8b13-c4b33853c0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c56845-f870-4b03-8af6-d1f7b48093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51d599-02d1-4acb-8ace-207e94c780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27b760-416f-498d-927f-e823224893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612a23-a486-46dd-b2ac-e9ab0a3ca3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b6d933-12ae-4e63-92de-a2536ea62b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dcf029-10cf-4159-adc5-8e2ffb1ba3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db77d1-67b6-40b5-8884-e1ac2b4218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43a07f-1396-4ad0-b0c5-66d159eb2e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088b12-b984-43f4-ba0c-4fafa2fe8c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730c38-fb5b-4563-b454-67d4922a4c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9d8c91-759c-4855-a8dc-2f25d53554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ec0264-d0c4-4ac9-90b3-640b05cb8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209a95-8c35-4e9e-89d0-1be8eb4c99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d6ef00-8805-4d9c-9476-a68166f40a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733f3e-18e9-488e-a506-a3fb2542d3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7e6640-d539-4dcf-a59e-75ca4fade5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f51d20-7686-42da-abac-7cdaebe39e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a3e457-a687-48c4-b5e0-4c1a572001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58c46b-a184-4ddd-842d-59c39e2357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9e5863-d68f-41c0-9a31-f6f10bddb2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1c774f-90a1-4f9b-9825-d07e103f38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f12ed9-29f3-454a-80ec-f6949e7d45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818611-c3cf-4c85-b5ab-f26c95a506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bf9f1-dfd6-4a45-ad5e-21c3ec912a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c4ec7f-d350-4724-93ef-df52c21e68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d02a1a-f93e-4697-b4f3-cbb6917007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a2ba99-4e28-4d66-a50d-99cb513024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adb756-4d92-46f0-8cce-89e7d64da5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1b88cc-7281-4ba5-8d52-d3a83c93bf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e59e48-f70e-4980-a0df-b4a1344c70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f732b1-f7d1-4422-8c44-646b1d54e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84e527-8aa2-4b49-a1dc-60b15b3efd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64b652-3eb7-4c82-b3e9-f6d9c10152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a5465f-c30c-4e78-a31f-46ece295de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6e6b26-3de8-4afd-bb08-c82c5fad8d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0e32bc-2905-4411-8f0e-02159da3a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9e29ff-b339-4101-ad20-bdb22641ad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da9a1c-0b2d-499a-8cf7-803f669e88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07deb3-c753-47e7-8b94-37acc45ab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505955-83a6-4729-8fc4-c8d5d6c858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950a54-1567-41d4-9c85-90b561bca9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45b200-2280-48a0-99ac-60fc5bea0c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e4f5ac-9ff8-4bc6-9534-90812d733d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449d8c-e646-410f-83e0-a9e1796fa3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99b15b-51ee-4fc9-b3b8-de97909f92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944927-c89d-4d76-a53c-e0ab9d8c74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e5eeb9-b2df-450b-81ef-47a6f2742f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de6c79-7f54-4efa-8652-a6029cba5d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df308c-c690-4e3a-8339-8dfd9ff5b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56c9b4-92c3-4e14-93b7-e7d74e96cf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b3ebc1-6d9e-4861-bf6f-70852be2df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546d03-01d4-4256-9c07-43ca7c380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5dd47c-6ed0-46f5-9999-0358e8c10e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f99915-36bf-4da9-b56f-850911912a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f45dd4-69e0-41aa-8dea-71baa86f6b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546d03-01d4-4256-9c07-43ca7c380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74e49d-a72c-4ead-9b88-3f514e6fd7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6664d6-7c99-4204-bb42-74c0ac2c17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249b87-4e9f-4aa6-98c7-75b72c82a4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208a4b-72f6-4758-86c1-e9e5b00d41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b96784-7c7f-45a2-bee7-443bb1b187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8b4c5c-d56e-45b2-b8f6-7e47aac65e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e99001-cf6c-4587-a639-9e7b861d5b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ac9b36-8fb7-4934-8361-6d8c6a6f6c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400c50-b723-4b0c-a06a-d3fb1a8158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5b1081-34ac-4a9f-bd29-d9e8a42849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808360-8d71-4ae8-b718-83702673c7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59d04c-8c2b-4300-88fb-665da9cbe0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a2e306-7c06-49e9-bcb2-73206fd16c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6d1755-eaa8-4882-9ac9-7a1ee990cc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378b86-a907-45bf-94e3-53a86dccbe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cd394b-c4b3-4b80-97c2-9d7ffadbfc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597576-5152-4267-8534-cef0bf800d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a99d13-893a-4a6a-9ea2-5d7b733a36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37b194-46a3-4706-9a5f-2fec7857c4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2dcea8-7eb5-498c-9ea6-ad1f990e24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bc0f96-38ab-477a-afba-2c10af9ba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466aae-cf42-4d5c-921c-571a64875c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a71640-7982-4645-9520-0b93c5df0c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ed9df3-9c34-4c39-a40e-629ba92d6f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7e2124-391d-4acb-b9f0-61add4d2ee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b284f6-673f-46db-bbc7-0ebae86d8e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633234-8e8f-4db4-99c6-6434317d90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e6efb8-f258-477f-a703-a84e1d334d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2750b5-9f83-4e71-80d0-e2128f1c23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5f9215-ba18-4f05-9989-e63257b73f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c55573-a2aa-45f7-94e7-796d02b6bc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103aa1-89d4-47cb-8103-abd706cf61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fca27b-dfd1-4835-a41b-d209347fb5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f0ecbb-3501-4543-bd99-3a880e8662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ec0264-d0c4-4ac9-90b3-640b05cb8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ce82b2-866b-44a6-ac8a-14bbc6b398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28cbb4-50bb-4861-9f61-31c8acf5dc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2389e9-fa98-48e4-881e-0d27b9ef56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8df6d4-2a97-4ddc-8811-a185c2c685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25d3e6-c52a-4259-aa61-c893798133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3b7e20-6aa0-4068-ba4c-b3ae5a9ab6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27b879-b0bd-4585-b170-191ea890fd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d107ec-7876-4d6d-b271-c70ca96188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17ad78-9c2b-4f7f-8d15-6be60248c5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0e32bc-2905-4411-8f0e-02159da3a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0ea58b-0619-4b6e-9223-39e133011b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f732b1-f7d1-4422-8c44-646b1d54e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df308c-c690-4e3a-8339-8dfd9ff5b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529058-1e1f-4845-af56-9b1de29e8f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701fe8-a95a-4004-8c6d-77bdc93dfd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833870-5917-412f-9501-dcc89133c2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1c10d4-3268-46ae-bbb5-b9fc9202a5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49f174-0bc2-468b-aee4-41c9d5b2c2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50ff31-e199-4c8a-a761-957ed396a4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01467c-c7f1-41aa-9f1f-a25960317e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685265-61e0-4efe-a1ad-9e6ab2cb95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88045-2460-4e7d-a99e-c8d583b63e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9c239c-130c-4ab5-90c8-4622479b1b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49f174-0bc2-468b-aee4-41c9d5b2c2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6fee33-2dd1-44b8-aebf-114bae207a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ad4cc3-582c-4301-ba94-6651e86225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c3d528-e4e3-4a35-a666-51bc753901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2446cc-af81-40d4-b134-9945b79c2c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0a6c1c-b72e-4665-b5ef-f73e0fa722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78e07c-2c5e-429e-a1a1-d9a946cea1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53d15b-99b0-4af2-b229-276f0ffc07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cee496-474c-40c9-9bf5-9ee3b3df62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d58662-01ff-419f-97c9-dc922b3904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f732b1-f7d1-4422-8c44-646b1d54e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4c25fb-2b4b-4de5-a983-20e0ea6da6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6ed686-2e84-42d7-a251-5448be2327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803400-0617-47ca-a412-9d44b48079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c231fc-0890-46c1-8e8b-8f92d01d4b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3cd0f4-52f0-4447-8637-ed5e9ce844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897564-f0b3-46a4-a244-87aa30f6fa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1859f6-011b-414b-b828-d0911ac4bd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d58767-5d92-48b0-b2bf-65ff193d58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6517b1-ef28-4c1a-9099-df6bd4ae26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1273ef-7155-4d90-b428-12e8eaf50d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2a756d-c650-4fbb-805e-4e56ff70d0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6ed686-2e84-42d7-a251-5448be2327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0ea5b6-822d-4758-8352-e5d390baae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9fba3d-15ef-4a28-93c9-46fd9e1a93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436606-ffea-4462-be11-264505b5c0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d2a9b4-f6ab-49de-aa5e-d369e37860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9b173b-1808-4714-a5da-73ca1128fd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b1d2a2-df19-4462-83e0-fc5acdb787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94ab0f-7040-4446-aad1-c8f072a138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750b20-5640-455d-b04d-78fb5535f7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d2023b-65e6-4a34-87f5-81749b2703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57f8b8-b585-4d9c-a1c7-cd9d350eb9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c123ed-e107-4b84-a0e0-b82da0894b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d7fd12-929d-476f-8cb7-fb2ed40c93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805e91-048e-4562-a572-b15c33e8c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a6dd78-160c-4971-85d2-cb9aa6f3ff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dc30be-38b6-4cd1-8c8f-b20c2301c6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f4daa4-1748-4a1f-9c95-6f145d92d8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33b42e-c300-4ebc-af41-337aff4536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6b1395-bac7-4830-b01f-db544a901f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f5995f-3645-4af5-9617-72f568d209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c956e9-cf5b-4779-b5dc-3cfda043e5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7a3dd1-f5f5-4f76-a205-1e6dec013f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ffd44b-0c10-4612-9204-febae0899e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f35ed4-aa2b-4840-aac9-ec39df914c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f814ce-90f2-4fa9-810f-3c3937e543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386c44-d72e-4e8a-85df-c4f333e4ed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8145d0-9b17-46a7-a267-27b1170b40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495a84-09ce-489f-abcd-b4fd66a282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437ccb-76f2-4940-b02e-8b94f7d13b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43a678-db0f-4a99-9865-f71c0506d8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0e1efc-3672-40a7-bb13-2829b7a21c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14630b-d120-4b06-a5a8-dc2b93ae7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f6be2d-3361-4908-a801-67901df2c8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1aec62-cb23-46c9-9c0d-aa11a7f49a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5d6159-afbe-4267-a749-05bf1ba1b3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046ca5-5714-4a83-8cfb-ca7ca18f0f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1a9a79-54d3-41e2-b2e6-e8a76dbbf5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3534d5-d9ed-4ce3-9644-57305406cb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1f90bc-962a-4815-b82e-ea53c608fe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05766e-2e5f-4b1a-bce4-d8bd3013f1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e43357-8689-4ff7-91d7-59b2001d6f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3fbdf2-a57d-4d12-900c-63ed201d8c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131de3-4fba-4b4b-8525-3644b8c1e8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348ae6-6d86-4e7d-b9cf-e87dfb95c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384f6e-a19b-45bc-9f30-7f50a1c61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480507-46e8-46b4-83e7-f69c95c120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833427-a60d-4b66-8ee4-7bb517cd64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9839e4-142d-49b4-8b2e-be231418cc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7c2549-6ba8-4fa5-8c56-2e2fb10d7d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1e3420-1ff4-40d2-9e20-1965a95fac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71961b-e65f-408b-87c1-992d6ecf02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4b4072-c895-4942-bd10-cc24a1b564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ddf86b-e0d2-4a33-b392-c831191f23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682579-1cbb-48f9-9ecf-4d2fee4822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545e27-504f-479d-a877-ba223ae759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745aad-7039-46fa-a166-1bdaf38a09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b7cff7-4111-4eff-b12c-830feeacb9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72b8e2-22d7-4c11-89d0-e25c9c64d6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348ae6-6d86-4e7d-b9cf-e87dfb95c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384f6e-a19b-45bc-9f30-7f50a1c61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c7f334-ccc0-4aad-a980-3afd5aa61a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ec87cb-5f11-4369-abb1-17bef05de6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0d2e27-ba93-4806-8895-fdd2a77aaa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45f781-99cf-4022-99cd-5154c2c4dd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b82a95-2561-492d-b633-4c980fa0c6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7153f1-5572-4193-bc44-c41bd824cd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3e847b-7feb-4f28-8e47-5310f443bd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9b3170-a290-4216-a03e-3aa5860932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07deb3-c753-47e7-8b94-37acc45ab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2a1a0f-6ed7-4b68-a4cc-fa7ff4f052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f732b1-f7d1-4422-8c44-646b1d54e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c60fba-4232-411f-ac53-f1ffb05a02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3fe752-483f-4018-987a-e78046149e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